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9B6719" w14:textId="40051646" w:rsidR="00EA7238" w:rsidRPr="00D83291" w:rsidRDefault="00F26DD3" w:rsidP="00C85CB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3291">
        <w:rPr>
          <w:rFonts w:ascii="Times New Roman" w:hAnsi="Times New Roman" w:cs="Times New Roman"/>
          <w:color w:val="000000"/>
          <w:sz w:val="24"/>
          <w:szCs w:val="24"/>
        </w:rPr>
        <w:t xml:space="preserve">АО «Российский аукционный дом» (ОГРН 1097847233351, ИНН 7838430413, 190000, Санкт-Петербург, пер. Гривцова, д. 5, </w:t>
      </w:r>
      <w:proofErr w:type="spellStart"/>
      <w:r w:rsidRPr="00D83291">
        <w:rPr>
          <w:rFonts w:ascii="Times New Roman" w:hAnsi="Times New Roman" w:cs="Times New Roman"/>
          <w:color w:val="000000"/>
          <w:sz w:val="24"/>
          <w:szCs w:val="24"/>
        </w:rPr>
        <w:t>лит</w:t>
      </w:r>
      <w:proofErr w:type="gramStart"/>
      <w:r w:rsidRPr="00D83291">
        <w:rPr>
          <w:rFonts w:ascii="Times New Roman" w:hAnsi="Times New Roman" w:cs="Times New Roman"/>
          <w:color w:val="000000"/>
          <w:sz w:val="24"/>
          <w:szCs w:val="24"/>
        </w:rPr>
        <w:t>.В</w:t>
      </w:r>
      <w:proofErr w:type="spellEnd"/>
      <w:proofErr w:type="gramEnd"/>
      <w:r w:rsidRPr="00D83291">
        <w:rPr>
          <w:rFonts w:ascii="Times New Roman" w:hAnsi="Times New Roman" w:cs="Times New Roman"/>
          <w:color w:val="000000"/>
          <w:sz w:val="24"/>
          <w:szCs w:val="24"/>
        </w:rPr>
        <w:t xml:space="preserve">, (812)334-26-04, 8(800) 777-57-57, </w:t>
      </w:r>
      <w:r w:rsidR="005A66C5" w:rsidRPr="00D83291">
        <w:rPr>
          <w:rFonts w:ascii="Times New Roman" w:hAnsi="Times New Roman" w:cs="Times New Roman"/>
          <w:color w:val="000000"/>
          <w:sz w:val="24"/>
          <w:szCs w:val="24"/>
        </w:rPr>
        <w:t>oleynik@auction-house.ru</w:t>
      </w:r>
      <w:r w:rsidRPr="00D83291">
        <w:rPr>
          <w:rFonts w:ascii="Times New Roman" w:hAnsi="Times New Roman" w:cs="Times New Roman"/>
          <w:color w:val="000000"/>
          <w:sz w:val="24"/>
          <w:szCs w:val="24"/>
        </w:rPr>
        <w:t xml:space="preserve">) (далее - Организатор торгов, ОТ), действующее на основании договора с </w:t>
      </w:r>
      <w:r w:rsidR="005A66C5" w:rsidRPr="00D83291">
        <w:rPr>
          <w:rFonts w:ascii="Times New Roman" w:hAnsi="Times New Roman" w:cs="Times New Roman"/>
          <w:color w:val="000000"/>
          <w:sz w:val="24"/>
          <w:szCs w:val="24"/>
        </w:rPr>
        <w:t>Открытым акционерным обществом Коммерческим Банком «</w:t>
      </w:r>
      <w:proofErr w:type="spellStart"/>
      <w:r w:rsidR="005A66C5" w:rsidRPr="00D83291">
        <w:rPr>
          <w:rFonts w:ascii="Times New Roman" w:hAnsi="Times New Roman" w:cs="Times New Roman"/>
          <w:color w:val="000000"/>
          <w:sz w:val="24"/>
          <w:szCs w:val="24"/>
        </w:rPr>
        <w:t>Стройкредит</w:t>
      </w:r>
      <w:proofErr w:type="spellEnd"/>
      <w:r w:rsidR="005A66C5" w:rsidRPr="00D83291">
        <w:rPr>
          <w:rFonts w:ascii="Times New Roman" w:hAnsi="Times New Roman" w:cs="Times New Roman"/>
          <w:color w:val="000000"/>
          <w:sz w:val="24"/>
          <w:szCs w:val="24"/>
        </w:rPr>
        <w:t>» (ОАО КБ «</w:t>
      </w:r>
      <w:proofErr w:type="spellStart"/>
      <w:r w:rsidR="005A66C5" w:rsidRPr="00D83291">
        <w:rPr>
          <w:rFonts w:ascii="Times New Roman" w:hAnsi="Times New Roman" w:cs="Times New Roman"/>
          <w:color w:val="000000"/>
          <w:sz w:val="24"/>
          <w:szCs w:val="24"/>
        </w:rPr>
        <w:t>Стройкредит</w:t>
      </w:r>
      <w:proofErr w:type="spellEnd"/>
      <w:r w:rsidR="005A66C5" w:rsidRPr="00D83291">
        <w:rPr>
          <w:rFonts w:ascii="Times New Roman" w:hAnsi="Times New Roman" w:cs="Times New Roman"/>
          <w:color w:val="000000"/>
          <w:sz w:val="24"/>
          <w:szCs w:val="24"/>
        </w:rPr>
        <w:t xml:space="preserve">») (адрес регистрации: 109544, Москва, ул. Большая Андроньевская, д. 17, ИНН 7744003511, ОГРН 1037711012525) </w:t>
      </w:r>
      <w:r w:rsidRPr="00D83291">
        <w:rPr>
          <w:rFonts w:ascii="Times New Roman" w:hAnsi="Times New Roman" w:cs="Times New Roman"/>
          <w:color w:val="000000"/>
          <w:sz w:val="24"/>
          <w:szCs w:val="24"/>
        </w:rPr>
        <w:t xml:space="preserve">(далее – финансовая организация), конкурсным управляющим (ликвидатором) которого на основании решения Арбитражного суда </w:t>
      </w:r>
      <w:r w:rsidR="005A66C5" w:rsidRPr="00D83291">
        <w:rPr>
          <w:rFonts w:ascii="Times New Roman" w:hAnsi="Times New Roman" w:cs="Times New Roman"/>
          <w:color w:val="000000"/>
          <w:sz w:val="24"/>
          <w:szCs w:val="24"/>
        </w:rPr>
        <w:t>города Москвы от 17 июня</w:t>
      </w:r>
      <w:bookmarkStart w:id="0" w:name="_GoBack"/>
      <w:bookmarkEnd w:id="0"/>
      <w:r w:rsidR="005A66C5" w:rsidRPr="00D83291">
        <w:rPr>
          <w:rFonts w:ascii="Times New Roman" w:hAnsi="Times New Roman" w:cs="Times New Roman"/>
          <w:color w:val="000000"/>
          <w:sz w:val="24"/>
          <w:szCs w:val="24"/>
        </w:rPr>
        <w:t xml:space="preserve"> 2014 г. по делу № А40-52439/14 </w:t>
      </w:r>
      <w:r w:rsidRPr="00D83291">
        <w:rPr>
          <w:rFonts w:ascii="Times New Roman" w:hAnsi="Times New Roman" w:cs="Times New Roman"/>
          <w:color w:val="000000"/>
          <w:sz w:val="24"/>
          <w:szCs w:val="24"/>
        </w:rPr>
        <w:t xml:space="preserve">является </w:t>
      </w:r>
      <w:r w:rsidR="009A2AA8" w:rsidRPr="00D83291"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Pr="00D83291">
        <w:rPr>
          <w:rFonts w:ascii="Times New Roman" w:hAnsi="Times New Roman" w:cs="Times New Roman"/>
          <w:color w:val="000000"/>
          <w:sz w:val="24"/>
          <w:szCs w:val="24"/>
        </w:rPr>
        <w:t xml:space="preserve">осударственная корпорация «Агентство по страхованию вкладов» (109240, г. Москва, ул. Высоцкого, д. 4) (далее – КУ), </w:t>
      </w:r>
      <w:r w:rsidR="00C9585C" w:rsidRPr="00D83291">
        <w:rPr>
          <w:rFonts w:ascii="Times New Roman" w:hAnsi="Times New Roman" w:cs="Times New Roman"/>
          <w:color w:val="000000"/>
          <w:sz w:val="24"/>
          <w:szCs w:val="24"/>
        </w:rPr>
        <w:t xml:space="preserve">проводит электронные </w:t>
      </w:r>
      <w:r w:rsidR="00C9585C" w:rsidRPr="00D83291">
        <w:rPr>
          <w:rFonts w:ascii="Times New Roman" w:hAnsi="Times New Roman" w:cs="Times New Roman"/>
          <w:b/>
          <w:color w:val="000000"/>
          <w:sz w:val="24"/>
          <w:szCs w:val="24"/>
        </w:rPr>
        <w:t>торги</w:t>
      </w:r>
      <w:r w:rsidR="00C9585C" w:rsidRPr="00D832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A7238" w:rsidRPr="00D8329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форме открытого аукциона с открытой формой представления предложений по цене приобретения имущества финансовой организации (далее - Торги).</w:t>
      </w:r>
    </w:p>
    <w:p w14:paraId="34484F21" w14:textId="175F58C5" w:rsidR="00671C3E" w:rsidRPr="00D83291" w:rsidRDefault="00EA7238" w:rsidP="00D8329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3291">
        <w:rPr>
          <w:rFonts w:ascii="Times New Roman" w:hAnsi="Times New Roman" w:cs="Times New Roman"/>
          <w:color w:val="000000"/>
          <w:sz w:val="24"/>
          <w:szCs w:val="24"/>
        </w:rPr>
        <w:t xml:space="preserve">Предметом Торгов </w:t>
      </w:r>
      <w:r w:rsidR="00671C3E" w:rsidRPr="00D83291">
        <w:rPr>
          <w:rFonts w:ascii="Times New Roman" w:hAnsi="Times New Roman" w:cs="Times New Roman"/>
          <w:color w:val="000000"/>
          <w:sz w:val="24"/>
          <w:szCs w:val="24"/>
        </w:rPr>
        <w:t>являются права требования к физическим лицам ((в скобках указана в т.ч. сумма долга) – начальная цена продажи лота):</w:t>
      </w:r>
    </w:p>
    <w:p w14:paraId="22B4D900" w14:textId="5C8504CB" w:rsidR="00C21DB4" w:rsidRPr="00D83291" w:rsidRDefault="00C21DB4" w:rsidP="007D3EAB">
      <w:pPr>
        <w:autoSpaceDE/>
        <w:autoSpaceDN/>
        <w:adjustRightInd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3291">
        <w:rPr>
          <w:rFonts w:ascii="Times New Roman" w:hAnsi="Times New Roman" w:cs="Times New Roman"/>
          <w:sz w:val="24"/>
          <w:szCs w:val="24"/>
        </w:rPr>
        <w:t>Лот 1 –</w:t>
      </w:r>
      <w:r w:rsidR="00E879D6">
        <w:rPr>
          <w:rFonts w:ascii="Times New Roman" w:hAnsi="Times New Roman" w:cs="Times New Roman"/>
          <w:sz w:val="24"/>
          <w:szCs w:val="24"/>
        </w:rPr>
        <w:t xml:space="preserve"> </w:t>
      </w:r>
      <w:r w:rsidR="00C56722" w:rsidRPr="00D832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ва требования к 30 физическим лицам, г. Москва, имеются решения суда на сумму 14 976 120,90 руб., в отношении </w:t>
      </w:r>
      <w:proofErr w:type="spellStart"/>
      <w:r w:rsidR="00C56722" w:rsidRPr="00D83291">
        <w:rPr>
          <w:rFonts w:ascii="Times New Roman" w:eastAsia="Times New Roman" w:hAnsi="Times New Roman" w:cs="Times New Roman"/>
          <w:color w:val="000000"/>
          <w:sz w:val="24"/>
          <w:szCs w:val="24"/>
        </w:rPr>
        <w:t>Агаева</w:t>
      </w:r>
      <w:proofErr w:type="spellEnd"/>
      <w:r w:rsidR="00C56722" w:rsidRPr="00D832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.А. пропущен срок предъявления ИЛ, Тимошенко В.А. находится в стадии банкротства (15 279 773,43 руб.)</w:t>
      </w:r>
      <w:r w:rsidRPr="00D83291">
        <w:rPr>
          <w:rFonts w:ascii="Times New Roman" w:hAnsi="Times New Roman" w:cs="Times New Roman"/>
          <w:sz w:val="24"/>
          <w:szCs w:val="24"/>
        </w:rPr>
        <w:t xml:space="preserve"> – </w:t>
      </w:r>
      <w:r w:rsidR="00C56722" w:rsidRPr="00D832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5 279 773,43 </w:t>
      </w:r>
      <w:r w:rsidRPr="00D83291">
        <w:rPr>
          <w:rFonts w:ascii="Times New Roman" w:hAnsi="Times New Roman" w:cs="Times New Roman"/>
          <w:sz w:val="24"/>
          <w:szCs w:val="24"/>
        </w:rPr>
        <w:t>руб.</w:t>
      </w:r>
    </w:p>
    <w:p w14:paraId="15D12F19" w14:textId="3FF08624" w:rsidR="00EA7238" w:rsidRPr="00D83291" w:rsidRDefault="00EA7238" w:rsidP="00D8329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D83291">
        <w:rPr>
          <w:color w:val="000000"/>
        </w:rPr>
        <w:t>С подробной информацией о составе лот</w:t>
      </w:r>
      <w:r w:rsidR="00D83291">
        <w:rPr>
          <w:color w:val="000000"/>
        </w:rPr>
        <w:t>а</w:t>
      </w:r>
      <w:r w:rsidRPr="00D83291">
        <w:rPr>
          <w:color w:val="000000"/>
        </w:rPr>
        <w:t xml:space="preserve"> финансовой организа</w:t>
      </w:r>
      <w:r w:rsidR="00C11EFF" w:rsidRPr="00D83291">
        <w:rPr>
          <w:color w:val="000000"/>
        </w:rPr>
        <w:t>ции можно ознакомиться на сайте</w:t>
      </w:r>
      <w:r w:rsidRPr="00D83291">
        <w:rPr>
          <w:color w:val="000000"/>
        </w:rPr>
        <w:t xml:space="preserve"> </w:t>
      </w:r>
      <w:r w:rsidR="00C11EFF" w:rsidRPr="00D83291">
        <w:rPr>
          <w:color w:val="000000"/>
        </w:rPr>
        <w:t>ОТ http://www.auction-house.ru/</w:t>
      </w:r>
      <w:r w:rsidRPr="00D83291">
        <w:rPr>
          <w:color w:val="000000"/>
        </w:rPr>
        <w:t xml:space="preserve">, также </w:t>
      </w:r>
      <w:hyperlink r:id="rId6" w:history="1">
        <w:r w:rsidR="00C11EFF" w:rsidRPr="00D83291">
          <w:rPr>
            <w:rStyle w:val="a4"/>
          </w:rPr>
          <w:t>www.asv.org.ru</w:t>
        </w:r>
      </w:hyperlink>
      <w:r w:rsidR="00C11EFF" w:rsidRPr="00D83291">
        <w:rPr>
          <w:color w:val="000000"/>
        </w:rPr>
        <w:t xml:space="preserve">, </w:t>
      </w:r>
      <w:hyperlink r:id="rId7" w:history="1">
        <w:r w:rsidR="00C11EFF" w:rsidRPr="00D83291">
          <w:rPr>
            <w:rStyle w:val="a4"/>
            <w:color w:val="27509B"/>
            <w:bdr w:val="none" w:sz="0" w:space="0" w:color="auto" w:frame="1"/>
          </w:rPr>
          <w:t>www.torgiasv.ru</w:t>
        </w:r>
      </w:hyperlink>
      <w:r w:rsidRPr="00D83291">
        <w:rPr>
          <w:color w:val="000000"/>
        </w:rPr>
        <w:t xml:space="preserve"> в разделах «Ликвидация Банков» и «Продажа имущества».</w:t>
      </w:r>
    </w:p>
    <w:p w14:paraId="1508893B" w14:textId="57CE888C" w:rsidR="00EA7238" w:rsidRPr="00D83291" w:rsidRDefault="00EA7238" w:rsidP="00D8329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D83291">
        <w:rPr>
          <w:color w:val="000000"/>
        </w:rPr>
        <w:t xml:space="preserve">Торги проводятся путем повышения начальной цены продажи предмета Торгов (лота) на величину, кратную величине шага аукциона. Шаг аукциона – </w:t>
      </w:r>
      <w:r w:rsidR="00671C3E" w:rsidRPr="00D83291">
        <w:t>5 (Пять)</w:t>
      </w:r>
      <w:r w:rsidRPr="00D83291">
        <w:rPr>
          <w:color w:val="000000"/>
        </w:rPr>
        <w:t xml:space="preserve"> процентов от начальной цены продажи предмета Торгов (лота).</w:t>
      </w:r>
    </w:p>
    <w:p w14:paraId="03856A4A" w14:textId="7EB957FD" w:rsidR="00EA7238" w:rsidRPr="00D83291" w:rsidRDefault="00EA7238" w:rsidP="00D8329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D83291">
        <w:rPr>
          <w:b/>
          <w:bCs/>
          <w:color w:val="000000"/>
        </w:rPr>
        <w:t>Торги</w:t>
      </w:r>
      <w:r w:rsidRPr="00D83291">
        <w:rPr>
          <w:color w:val="000000"/>
        </w:rPr>
        <w:t xml:space="preserve"> имуществом финансовой организации будут проведены в 14:00 часов по московскому времени </w:t>
      </w:r>
      <w:r w:rsidR="00C21DB4" w:rsidRPr="00D83291">
        <w:rPr>
          <w:b/>
          <w:bCs/>
        </w:rPr>
        <w:t>30 мая</w:t>
      </w:r>
      <w:r w:rsidR="00E12685" w:rsidRPr="00D83291">
        <w:rPr>
          <w:color w:val="000000"/>
        </w:rPr>
        <w:t xml:space="preserve"> </w:t>
      </w:r>
      <w:r w:rsidR="00130BFB" w:rsidRPr="00D83291">
        <w:rPr>
          <w:b/>
        </w:rPr>
        <w:t>202</w:t>
      </w:r>
      <w:r w:rsidR="00671C3E" w:rsidRPr="00D83291">
        <w:rPr>
          <w:b/>
        </w:rPr>
        <w:t>2</w:t>
      </w:r>
      <w:r w:rsidR="00564010" w:rsidRPr="00D83291">
        <w:rPr>
          <w:b/>
        </w:rPr>
        <w:t xml:space="preserve"> г</w:t>
      </w:r>
      <w:r w:rsidR="00C11EFF" w:rsidRPr="00D83291">
        <w:rPr>
          <w:b/>
        </w:rPr>
        <w:t>.</w:t>
      </w:r>
      <w:r w:rsidR="00467D6B" w:rsidRPr="00D83291">
        <w:t xml:space="preserve"> </w:t>
      </w:r>
      <w:r w:rsidRPr="00D83291">
        <w:rPr>
          <w:color w:val="000000"/>
        </w:rPr>
        <w:t xml:space="preserve">на электронной площадке </w:t>
      </w:r>
      <w:r w:rsidR="00C11EFF" w:rsidRPr="00D83291">
        <w:rPr>
          <w:color w:val="000000"/>
        </w:rPr>
        <w:t xml:space="preserve">АО «Российский аукционный дом» по адресу: </w:t>
      </w:r>
      <w:hyperlink r:id="rId8" w:history="1">
        <w:r w:rsidR="00C11EFF" w:rsidRPr="00D83291">
          <w:rPr>
            <w:rStyle w:val="a4"/>
          </w:rPr>
          <w:t>http://lot-online.ru</w:t>
        </w:r>
      </w:hyperlink>
      <w:r w:rsidR="00C11EFF" w:rsidRPr="00D83291">
        <w:rPr>
          <w:color w:val="000000"/>
        </w:rPr>
        <w:t xml:space="preserve"> (далее – ЭТП)</w:t>
      </w:r>
      <w:r w:rsidRPr="00D83291">
        <w:rPr>
          <w:color w:val="000000"/>
        </w:rPr>
        <w:t>.</w:t>
      </w:r>
    </w:p>
    <w:p w14:paraId="304B41CC" w14:textId="77777777" w:rsidR="00EA7238" w:rsidRPr="00D83291" w:rsidRDefault="00EA7238" w:rsidP="00D8329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D83291">
        <w:rPr>
          <w:color w:val="000000"/>
        </w:rPr>
        <w:t>Время окончания Торгов:</w:t>
      </w:r>
    </w:p>
    <w:p w14:paraId="5227E954" w14:textId="77777777" w:rsidR="00EA7238" w:rsidRPr="00D83291" w:rsidRDefault="00EA7238" w:rsidP="00D8329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D83291">
        <w:rPr>
          <w:color w:val="000000"/>
        </w:rPr>
        <w:t>- по истечении 1 часа с начала Торгов, если не поступило ни одного предложения о цене предмета Торгов (лота) после начала Торгов;</w:t>
      </w:r>
    </w:p>
    <w:p w14:paraId="602F1A86" w14:textId="77777777" w:rsidR="00EA7238" w:rsidRPr="00D83291" w:rsidRDefault="00EA7238" w:rsidP="00D8329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D83291">
        <w:rPr>
          <w:color w:val="000000"/>
        </w:rPr>
        <w:t>- по истечении 30 минут, если после представления последнего предложения о цене предмета Торгов (лота) не поступило следующее предложение о цене предмета Торгов (лота).</w:t>
      </w:r>
    </w:p>
    <w:p w14:paraId="0A196CD0" w14:textId="13D51674" w:rsidR="00EA7238" w:rsidRPr="00D83291" w:rsidRDefault="00EA7238" w:rsidP="00D8329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D83291">
        <w:rPr>
          <w:color w:val="000000"/>
        </w:rPr>
        <w:t>В случае, если по итогам Торгов, назначенных на</w:t>
      </w:r>
      <w:r w:rsidR="00C11EFF" w:rsidRPr="00D83291">
        <w:rPr>
          <w:color w:val="000000"/>
        </w:rPr>
        <w:t xml:space="preserve"> </w:t>
      </w:r>
      <w:r w:rsidR="00C21DB4" w:rsidRPr="00D83291">
        <w:rPr>
          <w:b/>
          <w:bCs/>
        </w:rPr>
        <w:t>30 мая</w:t>
      </w:r>
      <w:r w:rsidR="00E12685" w:rsidRPr="00D83291">
        <w:rPr>
          <w:color w:val="000000"/>
        </w:rPr>
        <w:t xml:space="preserve"> </w:t>
      </w:r>
      <w:r w:rsidR="00E12685" w:rsidRPr="00D83291">
        <w:rPr>
          <w:b/>
        </w:rPr>
        <w:t>202</w:t>
      </w:r>
      <w:r w:rsidR="00671C3E" w:rsidRPr="00D83291">
        <w:rPr>
          <w:b/>
        </w:rPr>
        <w:t>2</w:t>
      </w:r>
      <w:r w:rsidR="00E12685" w:rsidRPr="00D83291">
        <w:rPr>
          <w:b/>
        </w:rPr>
        <w:t xml:space="preserve"> г.</w:t>
      </w:r>
      <w:r w:rsidRPr="00D83291">
        <w:rPr>
          <w:color w:val="000000"/>
        </w:rPr>
        <w:t xml:space="preserve">, лот не реализован, то в 14:00 часов по московскому времени </w:t>
      </w:r>
      <w:r w:rsidR="00C21DB4" w:rsidRPr="00D83291">
        <w:rPr>
          <w:b/>
          <w:bCs/>
        </w:rPr>
        <w:t>18 июля</w:t>
      </w:r>
      <w:r w:rsidR="00E12685" w:rsidRPr="00D83291">
        <w:rPr>
          <w:color w:val="000000"/>
        </w:rPr>
        <w:t xml:space="preserve"> </w:t>
      </w:r>
      <w:r w:rsidR="00E12685" w:rsidRPr="00D83291">
        <w:rPr>
          <w:b/>
        </w:rPr>
        <w:t>202</w:t>
      </w:r>
      <w:r w:rsidR="00671C3E" w:rsidRPr="00D83291">
        <w:rPr>
          <w:b/>
        </w:rPr>
        <w:t>2</w:t>
      </w:r>
      <w:r w:rsidR="00E12685" w:rsidRPr="00D83291">
        <w:rPr>
          <w:b/>
        </w:rPr>
        <w:t xml:space="preserve"> г.</w:t>
      </w:r>
      <w:r w:rsidR="00467D6B" w:rsidRPr="00D83291">
        <w:t xml:space="preserve"> </w:t>
      </w:r>
      <w:r w:rsidRPr="00D83291">
        <w:rPr>
          <w:color w:val="000000"/>
        </w:rPr>
        <w:t xml:space="preserve">на </w:t>
      </w:r>
      <w:r w:rsidR="00C11EFF" w:rsidRPr="00D83291">
        <w:rPr>
          <w:color w:val="000000"/>
        </w:rPr>
        <w:t>ЭТП</w:t>
      </w:r>
      <w:r w:rsidR="00467D6B" w:rsidRPr="00D83291">
        <w:t xml:space="preserve"> </w:t>
      </w:r>
      <w:r w:rsidRPr="00D83291">
        <w:rPr>
          <w:color w:val="000000"/>
        </w:rPr>
        <w:t>будут проведены</w:t>
      </w:r>
      <w:r w:rsidRPr="00D83291">
        <w:rPr>
          <w:b/>
          <w:bCs/>
          <w:color w:val="000000"/>
        </w:rPr>
        <w:t xml:space="preserve"> повторные Торги </w:t>
      </w:r>
      <w:r w:rsidRPr="00D83291">
        <w:rPr>
          <w:color w:val="000000"/>
        </w:rPr>
        <w:t>со снижением начальной цены лот</w:t>
      </w:r>
      <w:r w:rsidR="00D83291">
        <w:rPr>
          <w:color w:val="000000"/>
        </w:rPr>
        <w:t>а</w:t>
      </w:r>
      <w:r w:rsidRPr="00D83291">
        <w:rPr>
          <w:color w:val="000000"/>
        </w:rPr>
        <w:t xml:space="preserve"> на 10 (Десять) процентов.</w:t>
      </w:r>
    </w:p>
    <w:p w14:paraId="0C700AC8" w14:textId="77777777" w:rsidR="00EA7238" w:rsidRPr="00D83291" w:rsidRDefault="00EA7238" w:rsidP="00D8329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D83291">
        <w:rPr>
          <w:color w:val="000000"/>
        </w:rPr>
        <w:t xml:space="preserve">Оператор </w:t>
      </w:r>
      <w:r w:rsidR="00F05E04" w:rsidRPr="00D83291">
        <w:rPr>
          <w:color w:val="000000"/>
        </w:rPr>
        <w:t>ЭТП</w:t>
      </w:r>
      <w:r w:rsidRPr="00D83291">
        <w:rPr>
          <w:color w:val="000000"/>
        </w:rPr>
        <w:t xml:space="preserve"> (далее – Оператор) обеспечивает проведение Торгов.</w:t>
      </w:r>
    </w:p>
    <w:p w14:paraId="415A5C5E" w14:textId="5C96149B" w:rsidR="00EA7238" w:rsidRPr="00D83291" w:rsidRDefault="00EA7238" w:rsidP="00D8329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D83291">
        <w:rPr>
          <w:color w:val="000000"/>
        </w:rPr>
        <w:t>Прием Оператором заявок и предложений о цене приобретения имущества финансовой организации на участие в первых Торгах начинается в 00:</w:t>
      </w:r>
      <w:r w:rsidR="00997993" w:rsidRPr="00D83291">
        <w:rPr>
          <w:color w:val="000000"/>
        </w:rPr>
        <w:t>00</w:t>
      </w:r>
      <w:r w:rsidRPr="00D83291">
        <w:rPr>
          <w:color w:val="000000"/>
        </w:rPr>
        <w:t xml:space="preserve"> часов по московскому времени</w:t>
      </w:r>
      <w:r w:rsidR="00E12685" w:rsidRPr="00D83291">
        <w:rPr>
          <w:color w:val="000000"/>
        </w:rPr>
        <w:t xml:space="preserve"> </w:t>
      </w:r>
      <w:r w:rsidR="00C21DB4" w:rsidRPr="00D83291">
        <w:rPr>
          <w:b/>
          <w:bCs/>
        </w:rPr>
        <w:t>12 апреля</w:t>
      </w:r>
      <w:r w:rsidR="00C21DB4" w:rsidRPr="00D83291">
        <w:t xml:space="preserve"> </w:t>
      </w:r>
      <w:r w:rsidR="00E12685" w:rsidRPr="00D83291">
        <w:rPr>
          <w:b/>
        </w:rPr>
        <w:t>202</w:t>
      </w:r>
      <w:r w:rsidR="00671C3E" w:rsidRPr="00D83291">
        <w:rPr>
          <w:b/>
        </w:rPr>
        <w:t xml:space="preserve">2 </w:t>
      </w:r>
      <w:r w:rsidR="00E12685" w:rsidRPr="00D83291">
        <w:rPr>
          <w:b/>
        </w:rPr>
        <w:t>г.</w:t>
      </w:r>
      <w:r w:rsidRPr="00D83291">
        <w:rPr>
          <w:color w:val="000000"/>
        </w:rPr>
        <w:t>, а на участие в повторных Торгах начинается в 00:</w:t>
      </w:r>
      <w:r w:rsidR="00997993" w:rsidRPr="00D83291">
        <w:rPr>
          <w:color w:val="000000"/>
        </w:rPr>
        <w:t>00</w:t>
      </w:r>
      <w:r w:rsidRPr="00D83291">
        <w:rPr>
          <w:color w:val="000000"/>
        </w:rPr>
        <w:t xml:space="preserve"> часов по московскому времени </w:t>
      </w:r>
      <w:r w:rsidR="00C21DB4" w:rsidRPr="00D83291">
        <w:rPr>
          <w:b/>
          <w:bCs/>
        </w:rPr>
        <w:t>06 июня</w:t>
      </w:r>
      <w:r w:rsidR="00E12685" w:rsidRPr="00D83291">
        <w:rPr>
          <w:color w:val="000000"/>
        </w:rPr>
        <w:t xml:space="preserve"> </w:t>
      </w:r>
      <w:r w:rsidR="00E12685" w:rsidRPr="00D83291">
        <w:rPr>
          <w:b/>
        </w:rPr>
        <w:t>202</w:t>
      </w:r>
      <w:r w:rsidR="00671C3E" w:rsidRPr="00D83291">
        <w:rPr>
          <w:b/>
        </w:rPr>
        <w:t>2</w:t>
      </w:r>
      <w:r w:rsidR="00E12685" w:rsidRPr="00D83291">
        <w:rPr>
          <w:b/>
        </w:rPr>
        <w:t xml:space="preserve"> г.</w:t>
      </w:r>
      <w:r w:rsidRPr="00D83291">
        <w:rPr>
          <w:color w:val="000000"/>
        </w:rPr>
        <w:t xml:space="preserve"> Прием заявок на участие в Торгах и задатков прекращается в 14:00 часов по московскому времени за 5 (Пять) календарных дней до даты проведения соответствующих Торгов.</w:t>
      </w:r>
    </w:p>
    <w:p w14:paraId="42966774" w14:textId="77777777" w:rsidR="00EA7238" w:rsidRPr="00D83291" w:rsidRDefault="00EA7238" w:rsidP="00D8329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D83291">
        <w:rPr>
          <w:color w:val="000000"/>
        </w:rPr>
        <w:t>На основании п. 4 ст. 139 Федерального закона № 127-ФЗ «О несостоятельности (банкротстве)» имущество финансовой организации, не реализованное на повторных Торгах, выставляется на торги в электронной форме посредством публичного предложения (далее - Торги ППП).</w:t>
      </w:r>
    </w:p>
    <w:p w14:paraId="1F0B96CC" w14:textId="094041DB" w:rsidR="00EA7238" w:rsidRPr="00D83291" w:rsidRDefault="00EA7238" w:rsidP="00D8329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color w:val="000000"/>
        </w:rPr>
      </w:pPr>
      <w:r w:rsidRPr="00D83291">
        <w:rPr>
          <w:b/>
          <w:bCs/>
          <w:color w:val="000000"/>
        </w:rPr>
        <w:t>Торги ППП</w:t>
      </w:r>
      <w:r w:rsidR="00C11EFF" w:rsidRPr="00D83291">
        <w:rPr>
          <w:color w:val="000000"/>
          <w:shd w:val="clear" w:color="auto" w:fill="FFFFFF"/>
        </w:rPr>
        <w:t xml:space="preserve"> будут проведены на ЭТП</w:t>
      </w:r>
      <w:r w:rsidRPr="00D83291">
        <w:rPr>
          <w:color w:val="000000"/>
          <w:shd w:val="clear" w:color="auto" w:fill="FFFFFF"/>
        </w:rPr>
        <w:t xml:space="preserve"> </w:t>
      </w:r>
      <w:r w:rsidRPr="00D83291">
        <w:rPr>
          <w:b/>
          <w:bCs/>
          <w:color w:val="000000"/>
        </w:rPr>
        <w:t>с</w:t>
      </w:r>
      <w:r w:rsidR="00E12685" w:rsidRPr="00D83291">
        <w:rPr>
          <w:b/>
          <w:bCs/>
          <w:color w:val="000000"/>
        </w:rPr>
        <w:t xml:space="preserve"> </w:t>
      </w:r>
      <w:r w:rsidR="00C21DB4" w:rsidRPr="00D83291">
        <w:rPr>
          <w:b/>
          <w:bCs/>
        </w:rPr>
        <w:t>20 июля</w:t>
      </w:r>
      <w:r w:rsidR="00E12685" w:rsidRPr="00D83291">
        <w:rPr>
          <w:color w:val="000000"/>
        </w:rPr>
        <w:t xml:space="preserve"> </w:t>
      </w:r>
      <w:r w:rsidR="00E12685" w:rsidRPr="00D83291">
        <w:rPr>
          <w:b/>
        </w:rPr>
        <w:t>202</w:t>
      </w:r>
      <w:r w:rsidR="004F4360" w:rsidRPr="00D83291">
        <w:rPr>
          <w:b/>
        </w:rPr>
        <w:t>2</w:t>
      </w:r>
      <w:r w:rsidR="00E12685" w:rsidRPr="00D83291">
        <w:rPr>
          <w:b/>
        </w:rPr>
        <w:t xml:space="preserve"> г.</w:t>
      </w:r>
      <w:r w:rsidRPr="00D83291">
        <w:rPr>
          <w:b/>
          <w:bCs/>
          <w:color w:val="000000"/>
        </w:rPr>
        <w:t xml:space="preserve"> по </w:t>
      </w:r>
      <w:r w:rsidR="00C21DB4" w:rsidRPr="00D83291">
        <w:rPr>
          <w:b/>
          <w:bCs/>
        </w:rPr>
        <w:t>01 ноября</w:t>
      </w:r>
      <w:r w:rsidR="00C21DB4" w:rsidRPr="00D83291">
        <w:t xml:space="preserve"> </w:t>
      </w:r>
      <w:r w:rsidR="00E12685" w:rsidRPr="00D83291">
        <w:rPr>
          <w:b/>
        </w:rPr>
        <w:t>202</w:t>
      </w:r>
      <w:r w:rsidR="004F4360" w:rsidRPr="00D83291">
        <w:rPr>
          <w:b/>
        </w:rPr>
        <w:t>2</w:t>
      </w:r>
      <w:r w:rsidR="00E12685" w:rsidRPr="00D83291">
        <w:rPr>
          <w:b/>
        </w:rPr>
        <w:t xml:space="preserve"> г.</w:t>
      </w:r>
    </w:p>
    <w:p w14:paraId="1AA4D8CB" w14:textId="3BD8CDC2" w:rsidR="00EA7238" w:rsidRPr="00D83291" w:rsidRDefault="00EA7238" w:rsidP="00D8329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D83291">
        <w:rPr>
          <w:color w:val="000000"/>
        </w:rPr>
        <w:t>Заявки на участие в Торгах ППП приним</w:t>
      </w:r>
      <w:r w:rsidR="0015099D" w:rsidRPr="00D83291">
        <w:rPr>
          <w:color w:val="000000"/>
        </w:rPr>
        <w:t>а</w:t>
      </w:r>
      <w:r w:rsidR="00997993" w:rsidRPr="00D83291">
        <w:rPr>
          <w:color w:val="000000"/>
        </w:rPr>
        <w:t>ются Оператором, начиная с 00:00</w:t>
      </w:r>
      <w:r w:rsidRPr="00D83291">
        <w:rPr>
          <w:color w:val="000000"/>
        </w:rPr>
        <w:t xml:space="preserve"> часов по московскому времени</w:t>
      </w:r>
      <w:r w:rsidR="00E12685" w:rsidRPr="00D83291">
        <w:rPr>
          <w:color w:val="000000"/>
        </w:rPr>
        <w:t xml:space="preserve"> </w:t>
      </w:r>
      <w:r w:rsidR="005260E7" w:rsidRPr="00D83291">
        <w:rPr>
          <w:b/>
          <w:bCs/>
        </w:rPr>
        <w:t>20 июля</w:t>
      </w:r>
      <w:r w:rsidR="00E12685" w:rsidRPr="00D83291">
        <w:rPr>
          <w:color w:val="000000"/>
        </w:rPr>
        <w:t xml:space="preserve"> </w:t>
      </w:r>
      <w:r w:rsidR="00E12685" w:rsidRPr="00D83291">
        <w:rPr>
          <w:b/>
        </w:rPr>
        <w:t>202</w:t>
      </w:r>
      <w:r w:rsidR="004F4360" w:rsidRPr="00D83291">
        <w:rPr>
          <w:b/>
        </w:rPr>
        <w:t>2</w:t>
      </w:r>
      <w:r w:rsidR="00E12685" w:rsidRPr="00D83291">
        <w:rPr>
          <w:b/>
        </w:rPr>
        <w:t xml:space="preserve"> г.</w:t>
      </w:r>
      <w:r w:rsidRPr="00D83291">
        <w:rPr>
          <w:color w:val="000000"/>
        </w:rPr>
        <w:t xml:space="preserve"> Прием заявок на участие в Торгах ППП и задатков прекращается за 5 (Пять) календарных дней до даты окончания соответствующего периода понижения цены продажи лот</w:t>
      </w:r>
      <w:r w:rsidR="00D83291">
        <w:rPr>
          <w:color w:val="000000"/>
        </w:rPr>
        <w:t>а</w:t>
      </w:r>
      <w:r w:rsidRPr="00D83291">
        <w:rPr>
          <w:color w:val="000000"/>
        </w:rPr>
        <w:t xml:space="preserve"> в 14:00 часов по московскому времени.</w:t>
      </w:r>
    </w:p>
    <w:p w14:paraId="411D9E91" w14:textId="10DAE919" w:rsidR="00EA7238" w:rsidRPr="00D83291" w:rsidRDefault="00EA7238" w:rsidP="00D8329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D83291">
        <w:rPr>
          <w:color w:val="000000"/>
        </w:rPr>
        <w:t xml:space="preserve">При наличии заявок на участие в Торгах ППП </w:t>
      </w:r>
      <w:r w:rsidR="00722ECA" w:rsidRPr="00D83291">
        <w:rPr>
          <w:color w:val="000000"/>
        </w:rPr>
        <w:t>ОТ</w:t>
      </w:r>
      <w:r w:rsidRPr="00D83291">
        <w:rPr>
          <w:color w:val="000000"/>
        </w:rPr>
        <w:t xml:space="preserve"> определяет победителя Торгов ППП не ранее 14:00 часов по московскому времени первого рабочего дня, следующего за днем окончания </w:t>
      </w:r>
      <w:r w:rsidRPr="00D83291">
        <w:rPr>
          <w:color w:val="000000"/>
        </w:rPr>
        <w:lastRenderedPageBreak/>
        <w:t>приема заявок на соответствующем периоде понижения цены продажи лот</w:t>
      </w:r>
      <w:r w:rsidR="00D83291">
        <w:rPr>
          <w:color w:val="000000"/>
        </w:rPr>
        <w:t>а</w:t>
      </w:r>
      <w:r w:rsidRPr="00D83291">
        <w:rPr>
          <w:color w:val="000000"/>
        </w:rPr>
        <w:t>, и не позднее 18:00 часов по московскому времени последнего дня соответствующего периода понижения цены продажи лот</w:t>
      </w:r>
      <w:r w:rsidR="00D83291">
        <w:rPr>
          <w:color w:val="000000"/>
        </w:rPr>
        <w:t>а</w:t>
      </w:r>
      <w:r w:rsidRPr="00D83291">
        <w:rPr>
          <w:color w:val="000000"/>
        </w:rPr>
        <w:t>.</w:t>
      </w:r>
    </w:p>
    <w:p w14:paraId="2858EAB5" w14:textId="77777777" w:rsidR="00EA7238" w:rsidRPr="00D83291" w:rsidRDefault="00EA7238" w:rsidP="00D8329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D83291">
        <w:rPr>
          <w:color w:val="000000"/>
        </w:rPr>
        <w:t>Оператор обеспечивает проведение Торгов ППП.</w:t>
      </w:r>
    </w:p>
    <w:p w14:paraId="744D2F1F" w14:textId="7CC03C0B" w:rsidR="00D83291" w:rsidRPr="00D83291" w:rsidRDefault="00B83E9D" w:rsidP="00D83291">
      <w:pPr>
        <w:autoSpaceDE/>
        <w:autoSpaceDN/>
        <w:adjustRightInd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3291">
        <w:rPr>
          <w:rFonts w:ascii="Times New Roman" w:hAnsi="Times New Roman" w:cs="Times New Roman"/>
          <w:color w:val="000000"/>
          <w:sz w:val="24"/>
          <w:szCs w:val="24"/>
        </w:rPr>
        <w:t>Начальные цены продажи лот</w:t>
      </w:r>
      <w:r w:rsidR="00D83291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D83291">
        <w:rPr>
          <w:rFonts w:ascii="Times New Roman" w:hAnsi="Times New Roman" w:cs="Times New Roman"/>
          <w:color w:val="000000"/>
          <w:sz w:val="24"/>
          <w:szCs w:val="24"/>
        </w:rPr>
        <w:t xml:space="preserve"> на Торгах ППП устанавливаются равными начальным ценам продажи лот</w:t>
      </w:r>
      <w:r w:rsidR="00D83291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D83291">
        <w:rPr>
          <w:rFonts w:ascii="Times New Roman" w:hAnsi="Times New Roman" w:cs="Times New Roman"/>
          <w:color w:val="000000"/>
          <w:sz w:val="24"/>
          <w:szCs w:val="24"/>
        </w:rPr>
        <w:t xml:space="preserve"> на повторных Торгах</w:t>
      </w:r>
      <w:r w:rsidR="00EA7238" w:rsidRPr="00D83291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D83291" w:rsidRPr="00D832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7374C5EF" w14:textId="066F3B93" w:rsidR="00D83291" w:rsidRPr="00D83291" w:rsidRDefault="00D83291" w:rsidP="00D83291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3291">
        <w:rPr>
          <w:rFonts w:ascii="Times New Roman" w:eastAsia="Times New Roman" w:hAnsi="Times New Roman" w:cs="Times New Roman"/>
          <w:color w:val="000000"/>
          <w:sz w:val="24"/>
          <w:szCs w:val="24"/>
        </w:rPr>
        <w:t>с 20 июля 2022 г. по 30 августа 2022 г. - в размере начальной цены продажи лота;</w:t>
      </w:r>
    </w:p>
    <w:p w14:paraId="61DA52F7" w14:textId="77777777" w:rsidR="00D83291" w:rsidRPr="00D83291" w:rsidRDefault="00D83291" w:rsidP="00D83291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3291">
        <w:rPr>
          <w:rFonts w:ascii="Times New Roman" w:eastAsia="Times New Roman" w:hAnsi="Times New Roman" w:cs="Times New Roman"/>
          <w:color w:val="000000"/>
          <w:sz w:val="24"/>
          <w:szCs w:val="24"/>
        </w:rPr>
        <w:t>с 31 августа 2022 г. по 06 сентября 2022 г. - в размере 95,00% от начальной цены продажи лота;</w:t>
      </w:r>
    </w:p>
    <w:p w14:paraId="0FADB25D" w14:textId="77777777" w:rsidR="00D83291" w:rsidRPr="00D83291" w:rsidRDefault="00D83291" w:rsidP="00D83291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3291">
        <w:rPr>
          <w:rFonts w:ascii="Times New Roman" w:eastAsia="Times New Roman" w:hAnsi="Times New Roman" w:cs="Times New Roman"/>
          <w:color w:val="000000"/>
          <w:sz w:val="24"/>
          <w:szCs w:val="24"/>
        </w:rPr>
        <w:t>с 07 сентября 2022 г. по 13 сентября 2022 г. - в размере 90,00% от начальной цены продажи лота;</w:t>
      </w:r>
    </w:p>
    <w:p w14:paraId="15A04B17" w14:textId="77777777" w:rsidR="00D83291" w:rsidRPr="00D83291" w:rsidRDefault="00D83291" w:rsidP="00D83291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3291">
        <w:rPr>
          <w:rFonts w:ascii="Times New Roman" w:eastAsia="Times New Roman" w:hAnsi="Times New Roman" w:cs="Times New Roman"/>
          <w:color w:val="000000"/>
          <w:sz w:val="24"/>
          <w:szCs w:val="24"/>
        </w:rPr>
        <w:t>с 14 сентября 2022 г. по 20 сентября 2022 г. - в размере 85,00% от начальной цены продажи лота;</w:t>
      </w:r>
    </w:p>
    <w:p w14:paraId="416D78C3" w14:textId="77777777" w:rsidR="00D83291" w:rsidRPr="00D83291" w:rsidRDefault="00D83291" w:rsidP="00D83291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3291">
        <w:rPr>
          <w:rFonts w:ascii="Times New Roman" w:eastAsia="Times New Roman" w:hAnsi="Times New Roman" w:cs="Times New Roman"/>
          <w:color w:val="000000"/>
          <w:sz w:val="24"/>
          <w:szCs w:val="24"/>
        </w:rPr>
        <w:t>с 21 сентября 2022 г. по 27 сентября 2022 г. - в размере 80,00% от начальной цены продажи лота;</w:t>
      </w:r>
    </w:p>
    <w:p w14:paraId="1FBEAEA7" w14:textId="77777777" w:rsidR="00D83291" w:rsidRPr="00D83291" w:rsidRDefault="00D83291" w:rsidP="00D83291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3291">
        <w:rPr>
          <w:rFonts w:ascii="Times New Roman" w:eastAsia="Times New Roman" w:hAnsi="Times New Roman" w:cs="Times New Roman"/>
          <w:color w:val="000000"/>
          <w:sz w:val="24"/>
          <w:szCs w:val="24"/>
        </w:rPr>
        <w:t>с 28 сентября 2022 г. по 04 октября 2022 г. - в размере 75,00% от начальной цены продажи лота;</w:t>
      </w:r>
    </w:p>
    <w:p w14:paraId="713F0007" w14:textId="77777777" w:rsidR="00D83291" w:rsidRPr="00D83291" w:rsidRDefault="00D83291" w:rsidP="00D83291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3291">
        <w:rPr>
          <w:rFonts w:ascii="Times New Roman" w:eastAsia="Times New Roman" w:hAnsi="Times New Roman" w:cs="Times New Roman"/>
          <w:color w:val="000000"/>
          <w:sz w:val="24"/>
          <w:szCs w:val="24"/>
        </w:rPr>
        <w:t>с 05 октября 2022 г. по 11 октября 2022 г. - в размере 70,00% от начальной цены продажи лота;</w:t>
      </w:r>
    </w:p>
    <w:p w14:paraId="18F0F1B3" w14:textId="77777777" w:rsidR="00D83291" w:rsidRPr="00D83291" w:rsidRDefault="00D83291" w:rsidP="00D83291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3291">
        <w:rPr>
          <w:rFonts w:ascii="Times New Roman" w:eastAsia="Times New Roman" w:hAnsi="Times New Roman" w:cs="Times New Roman"/>
          <w:color w:val="000000"/>
          <w:sz w:val="24"/>
          <w:szCs w:val="24"/>
        </w:rPr>
        <w:t>с 12 октября 2022 г. по 18 октября 2022 г. - в размере 65,00% от начальной цены продажи лота;</w:t>
      </w:r>
    </w:p>
    <w:p w14:paraId="6E751BE4" w14:textId="77777777" w:rsidR="00D83291" w:rsidRPr="00D83291" w:rsidRDefault="00D83291" w:rsidP="00D83291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3291">
        <w:rPr>
          <w:rFonts w:ascii="Times New Roman" w:eastAsia="Times New Roman" w:hAnsi="Times New Roman" w:cs="Times New Roman"/>
          <w:color w:val="000000"/>
          <w:sz w:val="24"/>
          <w:szCs w:val="24"/>
        </w:rPr>
        <w:t>с 19 октября 2022 г. по 25 октября 2022 г. - в размере 60,00% от начальной цены продажи лота;</w:t>
      </w:r>
    </w:p>
    <w:p w14:paraId="7630E6E9" w14:textId="1DBBFF0E" w:rsidR="00EA7238" w:rsidRPr="00D83291" w:rsidRDefault="00D83291" w:rsidP="00D8329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color w:val="000000"/>
        </w:rPr>
      </w:pPr>
      <w:r w:rsidRPr="00D83291">
        <w:rPr>
          <w:rFonts w:eastAsia="Times New Roman"/>
          <w:color w:val="000000"/>
        </w:rPr>
        <w:t>с 26 октября 2022 г. по 01 ноября 2022 г. - в размере 55,00% от начальной цены продажи лота.</w:t>
      </w:r>
    </w:p>
    <w:p w14:paraId="33E19E33" w14:textId="2471BF3D" w:rsidR="00EA7238" w:rsidRPr="00D83291" w:rsidRDefault="00EA7238" w:rsidP="00D8329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00"/>
        </w:rPr>
      </w:pPr>
      <w:r w:rsidRPr="00D83291">
        <w:rPr>
          <w:rFonts w:ascii="Times New Roman" w:hAnsi="Times New Roman" w:cs="Times New Roman"/>
          <w:color w:val="000000"/>
          <w:sz w:val="24"/>
          <w:szCs w:val="24"/>
        </w:rPr>
        <w:t xml:space="preserve">К участию в Торгах и Торгах ППП допускаются физические и юридические лица (далее – Заявитель), зарегистрированные в установленном порядке на </w:t>
      </w:r>
      <w:r w:rsidR="00DB0166" w:rsidRPr="00D83291">
        <w:rPr>
          <w:rFonts w:ascii="Times New Roman" w:hAnsi="Times New Roman" w:cs="Times New Roman"/>
          <w:color w:val="000000"/>
          <w:sz w:val="24"/>
          <w:szCs w:val="24"/>
        </w:rPr>
        <w:t>ЭТП</w:t>
      </w:r>
      <w:r w:rsidRPr="00D83291">
        <w:rPr>
          <w:rFonts w:ascii="Times New Roman" w:hAnsi="Times New Roman" w:cs="Times New Roman"/>
          <w:color w:val="000000"/>
          <w:sz w:val="24"/>
          <w:szCs w:val="24"/>
        </w:rPr>
        <w:t>. Для участия в Торгах и Торгах ППП Заявитель представляет Оператору заявку на участие в Торгах (Торгах ППП).</w:t>
      </w:r>
    </w:p>
    <w:p w14:paraId="717ECFE9" w14:textId="77777777" w:rsidR="00EA7238" w:rsidRPr="00D83291" w:rsidRDefault="00EA7238" w:rsidP="00D8329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3291">
        <w:rPr>
          <w:rFonts w:ascii="Times New Roman" w:hAnsi="Times New Roman" w:cs="Times New Roman"/>
          <w:sz w:val="24"/>
          <w:szCs w:val="24"/>
        </w:rPr>
        <w:t>Заявка на участие в Торгах (Торгах ППП) должна содержать: наименование, организационно-правовая форма, место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, адрес электронной почты, сведения о наличии или об отсутствии заинтересованности Заявителя по отношению к должнику, кредиторам, конкурсному управляющему (ликвидатору) и о характере этой заинтересованности, сведения об участии в капитале Заявителя конкурсного управляющего (ликвидатора), предложение о цене имущества.</w:t>
      </w:r>
      <w:r w:rsidR="0015099D" w:rsidRPr="00D83291">
        <w:rPr>
          <w:rFonts w:ascii="Times New Roman" w:hAnsi="Times New Roman" w:cs="Times New Roman"/>
          <w:sz w:val="24"/>
          <w:szCs w:val="24"/>
        </w:rPr>
        <w:t xml:space="preserve"> К заявке на участие в Торгах (Торгах ППП) должны быть приложены копии документов согласно требованиям п. 11 ст. 110 Федерального закона от 26.10.2002 N 127-ФЗ «О несостоятельности (банкротстве)».</w:t>
      </w:r>
    </w:p>
    <w:p w14:paraId="28FAFF21" w14:textId="77777777" w:rsidR="00EA7238" w:rsidRPr="00D83291" w:rsidRDefault="00EA7238" w:rsidP="00D8329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3291">
        <w:rPr>
          <w:rFonts w:ascii="Times New Roman" w:hAnsi="Times New Roman" w:cs="Times New Roman"/>
          <w:color w:val="000000"/>
          <w:sz w:val="24"/>
          <w:szCs w:val="24"/>
        </w:rPr>
        <w:t xml:space="preserve">Для участия в Торгах (Торгах ППП) Заявитель представляет Оператору в электронной форме подписанный электронной подписью Заявителя договор о внесении задатка. Заявитель обязан в срок, указанный в настоящем сообщении, и в соответствии с договором о внесении задатка внести задаток путем перечисления денежных средств на счет для зачисления задатков </w:t>
      </w:r>
      <w:r w:rsidR="00722ECA" w:rsidRPr="00D83291">
        <w:rPr>
          <w:rFonts w:ascii="Times New Roman" w:hAnsi="Times New Roman" w:cs="Times New Roman"/>
          <w:color w:val="000000"/>
          <w:sz w:val="24"/>
          <w:szCs w:val="24"/>
        </w:rPr>
        <w:t>ОТ</w:t>
      </w:r>
      <w:r w:rsidRPr="00D83291">
        <w:rPr>
          <w:rFonts w:ascii="Times New Roman" w:hAnsi="Times New Roman" w:cs="Times New Roman"/>
          <w:color w:val="000000"/>
          <w:sz w:val="24"/>
          <w:szCs w:val="24"/>
        </w:rPr>
        <w:t xml:space="preserve">: получатель платежа - </w:t>
      </w:r>
      <w:r w:rsidR="00BE0BF1" w:rsidRPr="00D83291">
        <w:rPr>
          <w:rFonts w:ascii="Times New Roman" w:hAnsi="Times New Roman" w:cs="Times New Roman"/>
          <w:color w:val="000000"/>
          <w:sz w:val="24"/>
          <w:szCs w:val="24"/>
        </w:rPr>
        <w:t>АО «Российский аукционный дом» (ИНН 7838430413, КПП 783801001): Северо-Западный Банк ПАО Сбербанк, г. Санкт-Петербург, БИК 044030653, к/с 30101810500000000653, р/с 40702810355000036459</w:t>
      </w:r>
      <w:r w:rsidRPr="00D83291">
        <w:rPr>
          <w:rFonts w:ascii="Times New Roman" w:hAnsi="Times New Roman" w:cs="Times New Roman"/>
          <w:color w:val="000000"/>
          <w:sz w:val="24"/>
          <w:szCs w:val="24"/>
        </w:rPr>
        <w:t>. В назначении платежа необходимо указывать</w:t>
      </w:r>
      <w:r w:rsidR="008A37E3" w:rsidRPr="00D83291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D832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A3DE1" w:rsidRPr="00D83291">
        <w:rPr>
          <w:rFonts w:ascii="Times New Roman" w:hAnsi="Times New Roman" w:cs="Times New Roman"/>
          <w:b/>
          <w:color w:val="000000"/>
          <w:sz w:val="24"/>
          <w:szCs w:val="24"/>
        </w:rPr>
        <w:t>«№ Л/с</w:t>
      </w:r>
      <w:proofErr w:type="gramStart"/>
      <w:r w:rsidR="00FA3DE1" w:rsidRPr="00D8329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....</w:t>
      </w:r>
      <w:proofErr w:type="gramEnd"/>
      <w:r w:rsidR="00FA3DE1" w:rsidRPr="00D83291">
        <w:rPr>
          <w:rFonts w:ascii="Times New Roman" w:hAnsi="Times New Roman" w:cs="Times New Roman"/>
          <w:b/>
          <w:color w:val="000000"/>
          <w:sz w:val="24"/>
          <w:szCs w:val="24"/>
        </w:rPr>
        <w:t>Задаток для участия в торгах».</w:t>
      </w:r>
      <w:r w:rsidR="00FA3DE1" w:rsidRPr="00D832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83291">
        <w:rPr>
          <w:rFonts w:ascii="Times New Roman" w:hAnsi="Times New Roman" w:cs="Times New Roman"/>
          <w:color w:val="000000"/>
          <w:sz w:val="24"/>
          <w:szCs w:val="24"/>
        </w:rPr>
        <w:t xml:space="preserve"> Заявитель вправе направить задаток по вышеуказанным реквизитам без представления подписанного договора о внесении задатка. В этом случае перечисление задатка Заявителем считается акцептом размещенного на </w:t>
      </w:r>
      <w:r w:rsidR="009F0E7B" w:rsidRPr="00D83291">
        <w:rPr>
          <w:rFonts w:ascii="Times New Roman" w:hAnsi="Times New Roman" w:cs="Times New Roman"/>
          <w:color w:val="000000"/>
          <w:sz w:val="24"/>
          <w:szCs w:val="24"/>
        </w:rPr>
        <w:t>ЭТП</w:t>
      </w:r>
      <w:r w:rsidRPr="00D83291">
        <w:rPr>
          <w:rFonts w:ascii="Times New Roman" w:hAnsi="Times New Roman" w:cs="Times New Roman"/>
          <w:color w:val="000000"/>
          <w:sz w:val="24"/>
          <w:szCs w:val="24"/>
        </w:rPr>
        <w:t xml:space="preserve"> договора о внесении задатка.</w:t>
      </w:r>
    </w:p>
    <w:p w14:paraId="401A549A" w14:textId="77777777" w:rsidR="00EA7238" w:rsidRPr="00D83291" w:rsidRDefault="00EA7238" w:rsidP="00D8329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3291">
        <w:rPr>
          <w:rFonts w:ascii="Times New Roman" w:hAnsi="Times New Roman" w:cs="Times New Roman"/>
          <w:color w:val="000000"/>
          <w:sz w:val="24"/>
          <w:szCs w:val="24"/>
        </w:rPr>
        <w:t xml:space="preserve">Задаток за участие в Торгах составляет 10 (Десять) процентов от начальной цены лота. Задаток за участие в Торгах ППП составляет 10 (Десять) процентов от начальной цены продажи лота на периоде. Датой внесения задатка считается дата поступления денежных средств, перечисленных в качестве задатка, на счет </w:t>
      </w:r>
      <w:r w:rsidR="0070175B" w:rsidRPr="00D83291">
        <w:rPr>
          <w:rFonts w:ascii="Times New Roman" w:hAnsi="Times New Roman" w:cs="Times New Roman"/>
          <w:color w:val="000000"/>
          <w:sz w:val="24"/>
          <w:szCs w:val="24"/>
        </w:rPr>
        <w:t>ОТ</w:t>
      </w:r>
      <w:r w:rsidRPr="00D8329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D2C79F3" w14:textId="77777777" w:rsidR="00EA7238" w:rsidRPr="00D83291" w:rsidRDefault="00EA7238" w:rsidP="00D8329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3291">
        <w:rPr>
          <w:rFonts w:ascii="Times New Roman" w:hAnsi="Times New Roman" w:cs="Times New Roman"/>
          <w:color w:val="000000"/>
          <w:sz w:val="24"/>
          <w:szCs w:val="24"/>
        </w:rPr>
        <w:t xml:space="preserve">С проектом договора, заключаемого по итогам Торгов (Торгов ППП) (далее - Договор), и договором о внесении задатка можно ознакомиться на </w:t>
      </w:r>
      <w:r w:rsidR="0070175B" w:rsidRPr="00D83291">
        <w:rPr>
          <w:rFonts w:ascii="Times New Roman" w:hAnsi="Times New Roman" w:cs="Times New Roman"/>
          <w:color w:val="000000"/>
          <w:sz w:val="24"/>
          <w:szCs w:val="24"/>
        </w:rPr>
        <w:t>ЭТП.</w:t>
      </w:r>
    </w:p>
    <w:p w14:paraId="3E4F4F98" w14:textId="77777777" w:rsidR="00EA7238" w:rsidRPr="00D83291" w:rsidRDefault="00EA7238" w:rsidP="00D8329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3291">
        <w:rPr>
          <w:rFonts w:ascii="Times New Roman" w:hAnsi="Times New Roman" w:cs="Times New Roman"/>
          <w:color w:val="000000"/>
          <w:sz w:val="24"/>
          <w:szCs w:val="24"/>
        </w:rPr>
        <w:t>Заявитель вправе изменить или отозвать заявку на участие в Торгах (Торгах ППП) не позднее окончания срока подачи заявок на участие в Торгах (Торгах ППП), направив об этом уведомление Оператору.</w:t>
      </w:r>
    </w:p>
    <w:p w14:paraId="03AD5EC7" w14:textId="77777777" w:rsidR="00EA7238" w:rsidRPr="00D83291" w:rsidRDefault="00722ECA" w:rsidP="00D8329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3291">
        <w:rPr>
          <w:rFonts w:ascii="Times New Roman" w:hAnsi="Times New Roman" w:cs="Times New Roman"/>
          <w:sz w:val="24"/>
          <w:szCs w:val="24"/>
        </w:rPr>
        <w:t>ОТ</w:t>
      </w:r>
      <w:r w:rsidR="00EA7238" w:rsidRPr="00D83291">
        <w:rPr>
          <w:rFonts w:ascii="Times New Roman" w:hAnsi="Times New Roman" w:cs="Times New Roman"/>
          <w:sz w:val="24"/>
          <w:szCs w:val="24"/>
        </w:rPr>
        <w:t xml:space="preserve"> рассматривает предоставленные Заявителями Оператору заявки с приложенными к ним документами, устанавливает факт поступления задатков на счет </w:t>
      </w:r>
      <w:r w:rsidRPr="00D83291">
        <w:rPr>
          <w:rFonts w:ascii="Times New Roman" w:hAnsi="Times New Roman" w:cs="Times New Roman"/>
          <w:sz w:val="24"/>
          <w:szCs w:val="24"/>
        </w:rPr>
        <w:t>ОТ</w:t>
      </w:r>
      <w:r w:rsidR="00EA7238" w:rsidRPr="00D83291">
        <w:rPr>
          <w:rFonts w:ascii="Times New Roman" w:hAnsi="Times New Roman" w:cs="Times New Roman"/>
          <w:sz w:val="24"/>
          <w:szCs w:val="24"/>
        </w:rPr>
        <w:t xml:space="preserve"> в срок, установленный в настоящем сообщении, и по результатам принимает решение о допуске или отказе в допуске </w:t>
      </w:r>
      <w:r w:rsidR="00EA7238" w:rsidRPr="00D83291">
        <w:rPr>
          <w:rFonts w:ascii="Times New Roman" w:hAnsi="Times New Roman" w:cs="Times New Roman"/>
          <w:sz w:val="24"/>
          <w:szCs w:val="24"/>
        </w:rPr>
        <w:lastRenderedPageBreak/>
        <w:t xml:space="preserve">Заявителя к участию в Торгах (Торгах ППП). Непоступление задатка на счет </w:t>
      </w:r>
      <w:r w:rsidR="0070175B" w:rsidRPr="00D83291">
        <w:rPr>
          <w:rFonts w:ascii="Times New Roman" w:hAnsi="Times New Roman" w:cs="Times New Roman"/>
          <w:sz w:val="24"/>
          <w:szCs w:val="24"/>
        </w:rPr>
        <w:t>ОТ</w:t>
      </w:r>
      <w:r w:rsidR="00EA7238" w:rsidRPr="00D83291">
        <w:rPr>
          <w:rFonts w:ascii="Times New Roman" w:hAnsi="Times New Roman" w:cs="Times New Roman"/>
          <w:sz w:val="24"/>
          <w:szCs w:val="24"/>
        </w:rPr>
        <w:t>, указанный в настоящем сообщении, или поступление задатка по истечении срока, установленного в настоящем сообщении, или поступление задатка в размере меньшем, чем это установлено в настоящем сообщении, являются основаниями для отказа в допуске Заявителя к участию в Торгах (Торгах ППП). Заявители, допущенные к участию в Торгах (Торгах ППП), признаются участниками Торгов (Торгов ППП) (далее – Участники). Оператор направляет всем Заявителям уведомления о признании их Участниками или об отказе в признании их Участниками.</w:t>
      </w:r>
    </w:p>
    <w:p w14:paraId="2D19A2A1" w14:textId="77777777" w:rsidR="00EA7238" w:rsidRPr="00D83291" w:rsidRDefault="00EA7238" w:rsidP="00D8329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3291">
        <w:rPr>
          <w:rFonts w:ascii="Times New Roman" w:hAnsi="Times New Roman" w:cs="Times New Roman"/>
          <w:b/>
          <w:bCs/>
          <w:sz w:val="24"/>
          <w:szCs w:val="24"/>
        </w:rPr>
        <w:t xml:space="preserve">Победителем Торгов </w:t>
      </w:r>
      <w:r w:rsidRPr="00D83291">
        <w:rPr>
          <w:rFonts w:ascii="Times New Roman" w:hAnsi="Times New Roman" w:cs="Times New Roman"/>
          <w:color w:val="000000"/>
          <w:sz w:val="24"/>
          <w:szCs w:val="24"/>
        </w:rPr>
        <w:t xml:space="preserve">(далее также – Победитель) признается Участник, предложивший наибольшую цену за лот, но не ниже начальной цены продажи лота. </w:t>
      </w:r>
    </w:p>
    <w:p w14:paraId="4B80C604" w14:textId="77777777" w:rsidR="00EA7238" w:rsidRPr="00D83291" w:rsidRDefault="00EA7238" w:rsidP="00D8329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83291">
        <w:rPr>
          <w:rFonts w:ascii="Times New Roman" w:hAnsi="Times New Roman" w:cs="Times New Roman"/>
          <w:color w:val="000000"/>
          <w:sz w:val="24"/>
          <w:szCs w:val="24"/>
        </w:rPr>
        <w:t xml:space="preserve">Результаты Торгов оформляются протоколом о результатах проведения Торгов в день их проведения. Протокол о результатах проведения Торгов, утвержденный </w:t>
      </w:r>
      <w:r w:rsidR="00722ECA" w:rsidRPr="00D83291">
        <w:rPr>
          <w:rFonts w:ascii="Times New Roman" w:hAnsi="Times New Roman" w:cs="Times New Roman"/>
          <w:color w:val="000000"/>
          <w:sz w:val="24"/>
          <w:szCs w:val="24"/>
        </w:rPr>
        <w:t>ОТ</w:t>
      </w:r>
      <w:r w:rsidRPr="00D83291">
        <w:rPr>
          <w:rFonts w:ascii="Times New Roman" w:hAnsi="Times New Roman" w:cs="Times New Roman"/>
          <w:color w:val="000000"/>
          <w:sz w:val="24"/>
          <w:szCs w:val="24"/>
        </w:rPr>
        <w:t xml:space="preserve">, размещается на </w:t>
      </w:r>
      <w:r w:rsidR="0070175B" w:rsidRPr="00D83291">
        <w:rPr>
          <w:rFonts w:ascii="Times New Roman" w:hAnsi="Times New Roman" w:cs="Times New Roman"/>
          <w:color w:val="000000"/>
          <w:sz w:val="24"/>
          <w:szCs w:val="24"/>
        </w:rPr>
        <w:t>ЭТП.</w:t>
      </w:r>
    </w:p>
    <w:p w14:paraId="263964E4" w14:textId="77777777" w:rsidR="00EA7238" w:rsidRPr="00D83291" w:rsidRDefault="00EA7238" w:rsidP="00D8329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329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бедителем Торгов ППП</w:t>
      </w:r>
      <w:r w:rsidRPr="00D83291">
        <w:rPr>
          <w:rFonts w:ascii="Times New Roman" w:hAnsi="Times New Roman" w:cs="Times New Roman"/>
          <w:color w:val="000000"/>
          <w:sz w:val="24"/>
          <w:szCs w:val="24"/>
        </w:rPr>
        <w:t xml:space="preserve"> (далее также – Победитель) признается Участник, который представил в установленный срок заявку на участие в Торгах ППП, содержащую предложение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и отсутствии предложений других Участников.</w:t>
      </w:r>
    </w:p>
    <w:p w14:paraId="02E045B7" w14:textId="77777777" w:rsidR="00EA7238" w:rsidRPr="00D83291" w:rsidRDefault="00EA7238" w:rsidP="00D8329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3291">
        <w:rPr>
          <w:rFonts w:ascii="Times New Roman" w:hAnsi="Times New Roman" w:cs="Times New Roman"/>
          <w:color w:val="000000"/>
          <w:sz w:val="24"/>
          <w:szCs w:val="24"/>
        </w:rPr>
        <w:t>В случае, если несколько Участников представили в установленный срок заявки, содержащие различные предложения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предложившему максимальную цену за это имущество.</w:t>
      </w:r>
    </w:p>
    <w:p w14:paraId="70DF2A82" w14:textId="77777777" w:rsidR="00EA7238" w:rsidRPr="00D83291" w:rsidRDefault="00EA7238" w:rsidP="00D8329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3291">
        <w:rPr>
          <w:rFonts w:ascii="Times New Roman" w:hAnsi="Times New Roman" w:cs="Times New Roman"/>
          <w:color w:val="000000"/>
          <w:sz w:val="24"/>
          <w:szCs w:val="24"/>
        </w:rPr>
        <w:t>В случае, если несколько Участников представили в установленный срок заявки, содержащие равные предложения о цене имущества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который первым представил в установленный срок заявку на участие в Торгах ППП.</w:t>
      </w:r>
    </w:p>
    <w:p w14:paraId="3C6EC3CD" w14:textId="77777777" w:rsidR="00EA7238" w:rsidRPr="00D83291" w:rsidRDefault="00EA7238" w:rsidP="00D8329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3291">
        <w:rPr>
          <w:rFonts w:ascii="Times New Roman" w:hAnsi="Times New Roman" w:cs="Times New Roman"/>
          <w:color w:val="000000"/>
          <w:sz w:val="24"/>
          <w:szCs w:val="24"/>
        </w:rPr>
        <w:t xml:space="preserve">С даты определения Победителя Торгов ППП по каждому лоту прием заявок по соответствующему лоту прекращается. Протокол о результатах проведения Торгов ППП, утвержденный </w:t>
      </w:r>
      <w:r w:rsidR="00722ECA" w:rsidRPr="00D83291">
        <w:rPr>
          <w:rFonts w:ascii="Times New Roman" w:hAnsi="Times New Roman" w:cs="Times New Roman"/>
          <w:color w:val="000000"/>
          <w:sz w:val="24"/>
          <w:szCs w:val="24"/>
        </w:rPr>
        <w:t>ОТ</w:t>
      </w:r>
      <w:r w:rsidRPr="00D83291">
        <w:rPr>
          <w:rFonts w:ascii="Times New Roman" w:hAnsi="Times New Roman" w:cs="Times New Roman"/>
          <w:color w:val="000000"/>
          <w:sz w:val="24"/>
          <w:szCs w:val="24"/>
        </w:rPr>
        <w:t xml:space="preserve">, размещается на </w:t>
      </w:r>
      <w:r w:rsidR="0070175B" w:rsidRPr="00D83291">
        <w:rPr>
          <w:rFonts w:ascii="Times New Roman" w:hAnsi="Times New Roman" w:cs="Times New Roman"/>
          <w:color w:val="000000"/>
          <w:sz w:val="24"/>
          <w:szCs w:val="24"/>
        </w:rPr>
        <w:t>ЭТП.</w:t>
      </w:r>
    </w:p>
    <w:p w14:paraId="005A62B9" w14:textId="77777777" w:rsidR="00EA7238" w:rsidRPr="00D83291" w:rsidRDefault="009730D9" w:rsidP="00D8329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3291">
        <w:rPr>
          <w:rFonts w:ascii="Times New Roman" w:hAnsi="Times New Roman" w:cs="Times New Roman"/>
          <w:color w:val="000000"/>
          <w:sz w:val="24"/>
          <w:szCs w:val="24"/>
        </w:rPr>
        <w:t>КУ</w:t>
      </w:r>
      <w:r w:rsidR="00722ECA" w:rsidRPr="00D832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A7238" w:rsidRPr="00D83291">
        <w:rPr>
          <w:rFonts w:ascii="Times New Roman" w:hAnsi="Times New Roman" w:cs="Times New Roman"/>
          <w:color w:val="000000"/>
          <w:sz w:val="24"/>
          <w:szCs w:val="24"/>
        </w:rPr>
        <w:t>в течение 5 (Пять) дней с даты подписания протокола о результатах проведения Торгов (Торгов ППП) направляет Победителю на адрес электронной почты, указанный в заявке на участие в Торгах (Торгах ППП), предложение заключить Договор с приложением проекта Договора.</w:t>
      </w:r>
    </w:p>
    <w:p w14:paraId="4D5A5B85" w14:textId="69FD12F4" w:rsidR="00A41F3F" w:rsidRPr="00D83291" w:rsidRDefault="00EA7238" w:rsidP="00D8329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3291">
        <w:rPr>
          <w:rFonts w:ascii="Times New Roman" w:hAnsi="Times New Roman" w:cs="Times New Roman"/>
          <w:color w:val="000000"/>
          <w:sz w:val="24"/>
          <w:szCs w:val="24"/>
        </w:rPr>
        <w:t xml:space="preserve">Победитель обязан в течение 5 (Пять) дней с даты направления на адрес его электронной почты, указанный в заявке на участие в Торгах (Торгах ППП), предложения заключить Договор и проекта Договора, подписать Договор и не позднее 2 (Два) дней с даты подписания направить его </w:t>
      </w:r>
      <w:r w:rsidR="00722ECA" w:rsidRPr="00D83291">
        <w:rPr>
          <w:rFonts w:ascii="Times New Roman" w:hAnsi="Times New Roman" w:cs="Times New Roman"/>
          <w:color w:val="000000"/>
          <w:sz w:val="24"/>
          <w:szCs w:val="24"/>
        </w:rPr>
        <w:t>КУ</w:t>
      </w:r>
      <w:r w:rsidRPr="00D83291">
        <w:rPr>
          <w:rFonts w:ascii="Times New Roman" w:hAnsi="Times New Roman" w:cs="Times New Roman"/>
          <w:color w:val="000000"/>
          <w:sz w:val="24"/>
          <w:szCs w:val="24"/>
        </w:rPr>
        <w:t xml:space="preserve">. О факте подписания Договора Победитель любым доступным для него способом обязан немедленно уведомить </w:t>
      </w:r>
      <w:r w:rsidR="009730D9" w:rsidRPr="00D83291">
        <w:rPr>
          <w:rFonts w:ascii="Times New Roman" w:hAnsi="Times New Roman" w:cs="Times New Roman"/>
          <w:color w:val="000000"/>
          <w:sz w:val="24"/>
          <w:szCs w:val="24"/>
        </w:rPr>
        <w:t>КУ</w:t>
      </w:r>
      <w:r w:rsidRPr="00D8329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A41F3F" w:rsidRPr="00D83291">
        <w:rPr>
          <w:rFonts w:ascii="Times New Roman" w:hAnsi="Times New Roman" w:cs="Times New Roman"/>
          <w:color w:val="000000"/>
          <w:sz w:val="24"/>
          <w:szCs w:val="24"/>
        </w:rPr>
        <w:t>Неподписание</w:t>
      </w:r>
      <w:proofErr w:type="spellEnd"/>
      <w:r w:rsidR="00A41F3F" w:rsidRPr="00D83291">
        <w:rPr>
          <w:rFonts w:ascii="Times New Roman" w:hAnsi="Times New Roman" w:cs="Times New Roman"/>
          <w:color w:val="000000"/>
          <w:sz w:val="24"/>
          <w:szCs w:val="24"/>
        </w:rPr>
        <w:t xml:space="preserve"> Договора в течение 5 (Пять) дней с даты его направления Победителю означает отказ (уклонение) Победителя от заключения Договора, и </w:t>
      </w:r>
      <w:r w:rsidR="00061D5A" w:rsidRPr="00D83291">
        <w:rPr>
          <w:rFonts w:ascii="Times New Roman" w:hAnsi="Times New Roman" w:cs="Times New Roman"/>
          <w:color w:val="000000"/>
          <w:sz w:val="24"/>
          <w:szCs w:val="24"/>
        </w:rPr>
        <w:t>КУ</w:t>
      </w:r>
      <w:r w:rsidR="00A41F3F" w:rsidRPr="00D83291">
        <w:rPr>
          <w:rFonts w:ascii="Times New Roman" w:hAnsi="Times New Roman" w:cs="Times New Roman"/>
          <w:color w:val="000000"/>
          <w:sz w:val="24"/>
          <w:szCs w:val="24"/>
        </w:rPr>
        <w:t xml:space="preserve"> вправе предложить заключить Договор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 Сумма внесенного Победителем задатка засчитывается в счет цены приобретенного лота. </w:t>
      </w:r>
    </w:p>
    <w:p w14:paraId="170CE650" w14:textId="77777777" w:rsidR="00EA7238" w:rsidRPr="00D83291" w:rsidRDefault="00EA7238" w:rsidP="00D8329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3291">
        <w:rPr>
          <w:rFonts w:ascii="Times New Roman" w:hAnsi="Times New Roman" w:cs="Times New Roman"/>
          <w:color w:val="000000"/>
          <w:sz w:val="24"/>
          <w:szCs w:val="24"/>
        </w:rPr>
        <w:t xml:space="preserve">Победитель обязан уплатить продавцу в течение 30 (Тридцать) дней с даты заключения Договора определенную на Торгах (Торгах ППП) цену продажи лота за вычетом внесенного ранее задатка по следующим реквизитам: получатель платежа - Государственная корпорация «Агентство по страхованию вкладов», ИНН 7708514824, КПП 770901001, расчетный счет 40503810145250003051 в ГУ Банка России по ЦФО, г. Москва 35, БИК 044525000. В назначении платежа необходимо указывать наименование финансовой организации и Победителя, реквизиты Договора, номер лота и дату проведения Торгов (период проведения Торгов ППП). В случае, если Победитель не исполнит свои обязательства, указанные в настоящем сообщении, </w:t>
      </w:r>
      <w:r w:rsidR="00722ECA" w:rsidRPr="00D83291">
        <w:rPr>
          <w:rFonts w:ascii="Times New Roman" w:hAnsi="Times New Roman" w:cs="Times New Roman"/>
          <w:color w:val="000000"/>
          <w:sz w:val="24"/>
          <w:szCs w:val="24"/>
        </w:rPr>
        <w:lastRenderedPageBreak/>
        <w:t>ОТ</w:t>
      </w:r>
      <w:r w:rsidRPr="00D83291">
        <w:rPr>
          <w:rFonts w:ascii="Times New Roman" w:hAnsi="Times New Roman" w:cs="Times New Roman"/>
          <w:color w:val="000000"/>
          <w:sz w:val="24"/>
          <w:szCs w:val="24"/>
        </w:rPr>
        <w:t xml:space="preserve"> и продавец освобождаются от всех обязательств, связанных с проведением Торгов (Торгов ППП), с заключением Договора, внесенный Победителем задаток ему не возвращается, а Торги (Торги ППП) признаются несостоявшимися.</w:t>
      </w:r>
    </w:p>
    <w:p w14:paraId="64EC46B4" w14:textId="77777777" w:rsidR="00EA7238" w:rsidRPr="00D83291" w:rsidRDefault="00365722" w:rsidP="00D8329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3291">
        <w:rPr>
          <w:rFonts w:ascii="Times New Roman" w:hAnsi="Times New Roman" w:cs="Times New Roman"/>
          <w:color w:val="000000"/>
          <w:sz w:val="24"/>
          <w:szCs w:val="24"/>
        </w:rPr>
        <w:t>ОТ</w:t>
      </w:r>
      <w:r w:rsidR="00EA7238" w:rsidRPr="00D83291">
        <w:rPr>
          <w:rFonts w:ascii="Times New Roman" w:hAnsi="Times New Roman" w:cs="Times New Roman"/>
          <w:color w:val="000000"/>
          <w:sz w:val="24"/>
          <w:szCs w:val="24"/>
        </w:rPr>
        <w:t xml:space="preserve"> вправе отказаться от проведения Торгов (Торгов ППП) не позднее, чем за 3 (Три) дня до даты подведения итогов Торгов (Торгов ППП).</w:t>
      </w:r>
    </w:p>
    <w:p w14:paraId="576157B5" w14:textId="4F952BD3" w:rsidR="00EA7238" w:rsidRPr="00D83291" w:rsidRDefault="006B43E3" w:rsidP="00D8329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3291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ю о реализуемом имуществе </w:t>
      </w:r>
      <w:r w:rsidR="00EA7238" w:rsidRPr="00D83291">
        <w:rPr>
          <w:rFonts w:ascii="Times New Roman" w:hAnsi="Times New Roman" w:cs="Times New Roman"/>
          <w:color w:val="000000"/>
          <w:sz w:val="24"/>
          <w:szCs w:val="24"/>
        </w:rPr>
        <w:t xml:space="preserve">можно получить у </w:t>
      </w:r>
      <w:r w:rsidR="00722ECA" w:rsidRPr="00D83291">
        <w:rPr>
          <w:rFonts w:ascii="Times New Roman" w:hAnsi="Times New Roman" w:cs="Times New Roman"/>
          <w:color w:val="000000"/>
          <w:sz w:val="24"/>
          <w:szCs w:val="24"/>
        </w:rPr>
        <w:t>КУ</w:t>
      </w:r>
      <w:r w:rsidR="00EA7238" w:rsidRPr="00D832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07D52" w:rsidRPr="00D83291">
        <w:rPr>
          <w:rFonts w:ascii="Times New Roman" w:hAnsi="Times New Roman" w:cs="Times New Roman"/>
          <w:color w:val="000000"/>
          <w:sz w:val="24"/>
          <w:szCs w:val="24"/>
        </w:rPr>
        <w:t>с 10:00 до 17:00 в рабочие дни по адресу: г. Москва, Павелецкая наб., д. 8, тел. 8(495)725-31-47, доб. 61-23</w:t>
      </w:r>
      <w:r w:rsidR="0022587C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="00007D52" w:rsidRPr="00D83291">
        <w:rPr>
          <w:rFonts w:ascii="Times New Roman" w:hAnsi="Times New Roman" w:cs="Times New Roman"/>
          <w:color w:val="000000"/>
          <w:sz w:val="24"/>
          <w:szCs w:val="24"/>
        </w:rPr>
        <w:t xml:space="preserve"> у ОТ:</w:t>
      </w:r>
      <w:r w:rsidR="0000316D" w:rsidRPr="00D83291">
        <w:rPr>
          <w:rFonts w:ascii="Times New Roman" w:hAnsi="Times New Roman" w:cs="Times New Roman"/>
          <w:sz w:val="24"/>
          <w:szCs w:val="24"/>
        </w:rPr>
        <w:t xml:space="preserve"> </w:t>
      </w:r>
      <w:r w:rsidR="00A4641F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="0000316D" w:rsidRPr="00D83291">
        <w:rPr>
          <w:rFonts w:ascii="Times New Roman" w:hAnsi="Times New Roman" w:cs="Times New Roman"/>
          <w:color w:val="000000"/>
          <w:sz w:val="24"/>
          <w:szCs w:val="24"/>
        </w:rPr>
        <w:t xml:space="preserve">ел. 8 (812) 334-20-50 (с 9.00 до 18.00 по </w:t>
      </w:r>
      <w:r w:rsidR="00A4641F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00316D" w:rsidRPr="00D83291">
        <w:rPr>
          <w:rFonts w:ascii="Times New Roman" w:hAnsi="Times New Roman" w:cs="Times New Roman"/>
          <w:color w:val="000000"/>
          <w:sz w:val="24"/>
          <w:szCs w:val="24"/>
        </w:rPr>
        <w:t>осковскому времени в рабочие дни) informmsk@auction-house.ru.</w:t>
      </w:r>
    </w:p>
    <w:p w14:paraId="1C6C5A1C" w14:textId="7AE056DE" w:rsidR="00BE1559" w:rsidRPr="00D83291" w:rsidRDefault="00A81E4E" w:rsidP="00D8329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3291">
        <w:rPr>
          <w:rFonts w:ascii="Times New Roman" w:hAnsi="Times New Roman" w:cs="Times New Roman"/>
          <w:color w:val="000000"/>
          <w:sz w:val="24"/>
          <w:szCs w:val="24"/>
        </w:rPr>
        <w:t>Подать заявку на осмотр реализуемого имущества можно по телефонам 8 800 200-08-05 или 8 800 505-80-32, электронной почте infocenter@asv.org.ru, или на сайте https://www.torgiasv.ru/ в карточке заинтересовавшего лота. Подробнее с порядком осмотра имущества можно ознакомиться в разделе «Как купить имущество» на сайте https://www.torgiasv.ru/how-to-buy/.</w:t>
      </w:r>
    </w:p>
    <w:p w14:paraId="4C6E9F4F" w14:textId="77777777" w:rsidR="00BE0BF1" w:rsidRPr="00D83291" w:rsidRDefault="00BE0BF1" w:rsidP="00D8329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3291">
        <w:rPr>
          <w:rFonts w:ascii="Times New Roman" w:hAnsi="Times New Roman" w:cs="Times New Roman"/>
          <w:color w:val="000000"/>
          <w:sz w:val="24"/>
          <w:szCs w:val="24"/>
        </w:rPr>
        <w:t xml:space="preserve">Контакты Оператора: АО «Российский аукционный дом», 190000, г. Санкт-Петербург, пер. Гривцова, д.5, лит. В, 8 (800) 777-57-57.  </w:t>
      </w:r>
    </w:p>
    <w:p w14:paraId="4AE26A66" w14:textId="77777777" w:rsidR="00EA7238" w:rsidRPr="00A115B3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EA7238" w:rsidRPr="00A115B3" w:rsidSect="00FA3DE1">
      <w:pgSz w:w="11909" w:h="16834"/>
      <w:pgMar w:top="1134" w:right="852" w:bottom="1134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1134"/>
  <w:drawingGridHorizontalSpacing w:val="119"/>
  <w:drawingGridVerticalSpacing w:val="119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D6B"/>
    <w:rsid w:val="0000316D"/>
    <w:rsid w:val="00007D52"/>
    <w:rsid w:val="00047751"/>
    <w:rsid w:val="00061D5A"/>
    <w:rsid w:val="00130BFB"/>
    <w:rsid w:val="0015099D"/>
    <w:rsid w:val="001D4B58"/>
    <w:rsid w:val="001F039D"/>
    <w:rsid w:val="00200B53"/>
    <w:rsid w:val="0022587C"/>
    <w:rsid w:val="002C312D"/>
    <w:rsid w:val="00365722"/>
    <w:rsid w:val="0040010A"/>
    <w:rsid w:val="00406D3B"/>
    <w:rsid w:val="00467D6B"/>
    <w:rsid w:val="004F4360"/>
    <w:rsid w:val="005260E7"/>
    <w:rsid w:val="00564010"/>
    <w:rsid w:val="005A66C5"/>
    <w:rsid w:val="00634151"/>
    <w:rsid w:val="00637A0F"/>
    <w:rsid w:val="00671C3E"/>
    <w:rsid w:val="006B43E3"/>
    <w:rsid w:val="0070175B"/>
    <w:rsid w:val="007229EA"/>
    <w:rsid w:val="00722ECA"/>
    <w:rsid w:val="007D3EAB"/>
    <w:rsid w:val="00865FD7"/>
    <w:rsid w:val="008A37E3"/>
    <w:rsid w:val="00914D34"/>
    <w:rsid w:val="00952ED1"/>
    <w:rsid w:val="009730D9"/>
    <w:rsid w:val="00997993"/>
    <w:rsid w:val="009A2AA8"/>
    <w:rsid w:val="009C6E48"/>
    <w:rsid w:val="009F0E7B"/>
    <w:rsid w:val="00A03865"/>
    <w:rsid w:val="00A115B3"/>
    <w:rsid w:val="00A41F3F"/>
    <w:rsid w:val="00A4641F"/>
    <w:rsid w:val="00A81E4E"/>
    <w:rsid w:val="00AE6DC0"/>
    <w:rsid w:val="00B83E9D"/>
    <w:rsid w:val="00BE0BF1"/>
    <w:rsid w:val="00BE1559"/>
    <w:rsid w:val="00C11EFF"/>
    <w:rsid w:val="00C21DB4"/>
    <w:rsid w:val="00C56722"/>
    <w:rsid w:val="00C85CBB"/>
    <w:rsid w:val="00C9585C"/>
    <w:rsid w:val="00D57DB3"/>
    <w:rsid w:val="00D62667"/>
    <w:rsid w:val="00D83291"/>
    <w:rsid w:val="00DB0166"/>
    <w:rsid w:val="00E12685"/>
    <w:rsid w:val="00E614D3"/>
    <w:rsid w:val="00E7310E"/>
    <w:rsid w:val="00E879D6"/>
    <w:rsid w:val="00EA7238"/>
    <w:rsid w:val="00F05E04"/>
    <w:rsid w:val="00F26DD3"/>
    <w:rsid w:val="00FA3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55AF91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adjustRightInd w:val="0"/>
      <w:spacing w:after="200" w:line="276" w:lineRule="auto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  <w:style w:type="character" w:styleId="a5">
    <w:name w:val="annotation reference"/>
    <w:basedOn w:val="a0"/>
    <w:uiPriority w:val="99"/>
    <w:semiHidden/>
    <w:unhideWhenUsed/>
    <w:rsid w:val="0063415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3415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34151"/>
    <w:rPr>
      <w:rFonts w:ascii="Calibri" w:hAnsi="Calibri" w:cs="Calibri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34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341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adjustRightInd w:val="0"/>
      <w:spacing w:after="200" w:line="276" w:lineRule="auto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  <w:style w:type="character" w:styleId="a5">
    <w:name w:val="annotation reference"/>
    <w:basedOn w:val="a0"/>
    <w:uiPriority w:val="99"/>
    <w:semiHidden/>
    <w:unhideWhenUsed/>
    <w:rsid w:val="0063415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3415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34151"/>
    <w:rPr>
      <w:rFonts w:ascii="Calibri" w:hAnsi="Calibri" w:cs="Calibri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34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341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6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t-online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torgiasv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sv.org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EF30F-3023-4C3F-833C-D0D41A14A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1832</Words>
  <Characters>1128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олова Мария Викторовна</dc:creator>
  <cp:keywords/>
  <dc:description/>
  <cp:lastModifiedBy>Олейник Антон</cp:lastModifiedBy>
  <cp:revision>38</cp:revision>
  <dcterms:created xsi:type="dcterms:W3CDTF">2019-07-23T07:45:00Z</dcterms:created>
  <dcterms:modified xsi:type="dcterms:W3CDTF">2022-04-04T08:30:00Z</dcterms:modified>
</cp:coreProperties>
</file>